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476B" w14:textId="77777777"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14:paraId="15E6A4CC" w14:textId="77777777"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14:paraId="4C4CE02E" w14:textId="77777777" w:rsidR="00EE27C2" w:rsidRPr="00AD73A8" w:rsidRDefault="00EE27C2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____________________ В.С. Дмитриев</w:t>
      </w:r>
    </w:p>
    <w:p w14:paraId="3C4115C9" w14:textId="1FF314FF" w:rsidR="00EE27C2" w:rsidRPr="00AD73A8" w:rsidRDefault="00467B95" w:rsidP="00EE27C2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23</w:t>
      </w:r>
      <w:r w:rsidR="00EE27C2" w:rsidRPr="00AD73A8">
        <w:rPr>
          <w:b w:val="0"/>
          <w:bCs/>
          <w:i w:val="0"/>
          <w:sz w:val="24"/>
          <w:szCs w:val="24"/>
        </w:rPr>
        <w:t xml:space="preserve"> </w:t>
      </w:r>
      <w:r w:rsidR="00C84852">
        <w:rPr>
          <w:b w:val="0"/>
          <w:bCs/>
          <w:i w:val="0"/>
          <w:sz w:val="24"/>
          <w:szCs w:val="24"/>
        </w:rPr>
        <w:t>ноября</w:t>
      </w:r>
      <w:r w:rsidR="00EE27C2" w:rsidRPr="00AD73A8">
        <w:rPr>
          <w:b w:val="0"/>
          <w:bCs/>
          <w:i w:val="0"/>
          <w:sz w:val="24"/>
          <w:szCs w:val="24"/>
        </w:rPr>
        <w:t xml:space="preserve"> 202</w:t>
      </w:r>
      <w:r w:rsidR="00C84852">
        <w:rPr>
          <w:b w:val="0"/>
          <w:bCs/>
          <w:i w:val="0"/>
          <w:sz w:val="24"/>
          <w:szCs w:val="24"/>
        </w:rPr>
        <w:t>1</w:t>
      </w:r>
      <w:r w:rsidR="00EE27C2" w:rsidRPr="00AD73A8">
        <w:rPr>
          <w:b w:val="0"/>
          <w:bCs/>
          <w:i w:val="0"/>
          <w:sz w:val="24"/>
          <w:szCs w:val="24"/>
        </w:rPr>
        <w:t xml:space="preserve"> года</w:t>
      </w:r>
    </w:p>
    <w:p w14:paraId="27ED8807" w14:textId="77777777" w:rsidR="00EE27C2" w:rsidRDefault="00EE27C2" w:rsidP="00606CAD">
      <w:pPr>
        <w:jc w:val="center"/>
        <w:rPr>
          <w:b/>
          <w:sz w:val="24"/>
          <w:szCs w:val="24"/>
        </w:rPr>
      </w:pPr>
    </w:p>
    <w:p w14:paraId="5E883D5F" w14:textId="77777777" w:rsidR="009F6675" w:rsidRPr="007E4AA8" w:rsidRDefault="00A961E4" w:rsidP="00606CAD">
      <w:pPr>
        <w:jc w:val="center"/>
        <w:rPr>
          <w:b/>
          <w:sz w:val="24"/>
          <w:szCs w:val="24"/>
        </w:rPr>
      </w:pPr>
      <w:r w:rsidRPr="007E4AA8">
        <w:rPr>
          <w:b/>
          <w:sz w:val="24"/>
          <w:szCs w:val="24"/>
        </w:rPr>
        <w:t>ПРОТОКОЛ</w:t>
      </w:r>
    </w:p>
    <w:p w14:paraId="2BA754A2" w14:textId="77777777" w:rsidR="00423B42" w:rsidRDefault="00EC78B7" w:rsidP="00606CAD">
      <w:pPr>
        <w:jc w:val="center"/>
        <w:rPr>
          <w:sz w:val="24"/>
          <w:szCs w:val="24"/>
        </w:rPr>
      </w:pPr>
      <w:r w:rsidRPr="007E4AA8">
        <w:rPr>
          <w:sz w:val="24"/>
          <w:szCs w:val="24"/>
        </w:rPr>
        <w:t xml:space="preserve">об </w:t>
      </w:r>
      <w:r w:rsidR="00EE27C2">
        <w:rPr>
          <w:sz w:val="24"/>
          <w:szCs w:val="24"/>
        </w:rPr>
        <w:t>отказе в допуске</w:t>
      </w:r>
      <w:r w:rsidR="00423B42">
        <w:rPr>
          <w:sz w:val="24"/>
          <w:szCs w:val="24"/>
        </w:rPr>
        <w:t xml:space="preserve"> заявителя </w:t>
      </w:r>
      <w:r w:rsidR="00EE27C2">
        <w:rPr>
          <w:sz w:val="24"/>
          <w:szCs w:val="24"/>
        </w:rPr>
        <w:t>к</w:t>
      </w:r>
      <w:r w:rsidR="00423B42">
        <w:rPr>
          <w:sz w:val="24"/>
          <w:szCs w:val="24"/>
        </w:rPr>
        <w:t xml:space="preserve"> участи</w:t>
      </w:r>
      <w:r w:rsidR="00EE27C2">
        <w:rPr>
          <w:sz w:val="24"/>
          <w:szCs w:val="24"/>
        </w:rPr>
        <w:t>ю</w:t>
      </w:r>
      <w:r w:rsidR="00423B42">
        <w:rPr>
          <w:sz w:val="24"/>
          <w:szCs w:val="24"/>
        </w:rPr>
        <w:t xml:space="preserve"> в аукционе </w:t>
      </w:r>
    </w:p>
    <w:p w14:paraId="4D668CA3" w14:textId="77777777" w:rsidR="00963F37" w:rsidRDefault="00EE27C2" w:rsidP="00606CAD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продаже объекта недвижимого имущества в электронной форме</w:t>
      </w:r>
      <w:r w:rsidR="00EC78B7" w:rsidRPr="007E4AA8">
        <w:rPr>
          <w:sz w:val="24"/>
          <w:szCs w:val="24"/>
        </w:rPr>
        <w:t xml:space="preserve"> </w:t>
      </w:r>
    </w:p>
    <w:p w14:paraId="722E357C" w14:textId="77777777" w:rsidR="00BF5B3B" w:rsidRPr="007E4AA8" w:rsidRDefault="00BF5B3B" w:rsidP="00BF5B3B">
      <w:pPr>
        <w:ind w:firstLine="709"/>
        <w:jc w:val="center"/>
        <w:rPr>
          <w:sz w:val="24"/>
          <w:szCs w:val="24"/>
        </w:rPr>
      </w:pPr>
    </w:p>
    <w:p w14:paraId="71C6C1F1" w14:textId="49BED605" w:rsidR="00A961E4" w:rsidRDefault="00A961E4" w:rsidP="00BF5B3B">
      <w:pPr>
        <w:jc w:val="both"/>
        <w:rPr>
          <w:bCs/>
          <w:sz w:val="24"/>
          <w:szCs w:val="24"/>
        </w:rPr>
      </w:pPr>
      <w:r w:rsidRPr="007E4AA8">
        <w:rPr>
          <w:bCs/>
          <w:sz w:val="24"/>
          <w:szCs w:val="24"/>
        </w:rPr>
        <w:t>г. Череповец</w:t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EA1E2C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FE1F36" w:rsidRPr="007E4AA8">
        <w:rPr>
          <w:bCs/>
          <w:sz w:val="24"/>
          <w:szCs w:val="24"/>
        </w:rPr>
        <w:tab/>
      </w:r>
      <w:r w:rsidR="00B8397F" w:rsidRPr="007E4AA8">
        <w:rPr>
          <w:bCs/>
          <w:sz w:val="24"/>
          <w:szCs w:val="24"/>
        </w:rPr>
        <w:t xml:space="preserve">    </w:t>
      </w:r>
      <w:r w:rsidR="00EE27C2">
        <w:rPr>
          <w:bCs/>
          <w:sz w:val="24"/>
          <w:szCs w:val="24"/>
        </w:rPr>
        <w:t xml:space="preserve">       </w:t>
      </w:r>
      <w:r w:rsidR="00B8397F" w:rsidRPr="007E4AA8">
        <w:rPr>
          <w:bCs/>
          <w:sz w:val="24"/>
          <w:szCs w:val="24"/>
        </w:rPr>
        <w:t xml:space="preserve"> </w:t>
      </w:r>
      <w:r w:rsidR="00EE27C2">
        <w:rPr>
          <w:bCs/>
          <w:sz w:val="24"/>
          <w:szCs w:val="24"/>
        </w:rPr>
        <w:t>2</w:t>
      </w:r>
      <w:r w:rsidR="00467B95">
        <w:rPr>
          <w:bCs/>
          <w:sz w:val="24"/>
          <w:szCs w:val="24"/>
        </w:rPr>
        <w:t>3</w:t>
      </w:r>
      <w:r w:rsidR="00EE27C2">
        <w:rPr>
          <w:bCs/>
          <w:sz w:val="24"/>
          <w:szCs w:val="24"/>
        </w:rPr>
        <w:t xml:space="preserve"> </w:t>
      </w:r>
      <w:r w:rsidR="00C84852">
        <w:rPr>
          <w:bCs/>
          <w:sz w:val="24"/>
          <w:szCs w:val="24"/>
        </w:rPr>
        <w:t>ноября</w:t>
      </w:r>
      <w:r w:rsidR="00073881" w:rsidRPr="007E4AA8">
        <w:rPr>
          <w:bCs/>
          <w:sz w:val="24"/>
          <w:szCs w:val="24"/>
        </w:rPr>
        <w:t xml:space="preserve"> 20</w:t>
      </w:r>
      <w:r w:rsidR="00EE27C2">
        <w:rPr>
          <w:bCs/>
          <w:sz w:val="24"/>
          <w:szCs w:val="24"/>
        </w:rPr>
        <w:t>2</w:t>
      </w:r>
      <w:r w:rsidR="00C84852">
        <w:rPr>
          <w:bCs/>
          <w:sz w:val="24"/>
          <w:szCs w:val="24"/>
        </w:rPr>
        <w:t>1</w:t>
      </w:r>
      <w:r w:rsidR="00FE1F36" w:rsidRPr="007E4AA8">
        <w:rPr>
          <w:bCs/>
          <w:sz w:val="24"/>
          <w:szCs w:val="24"/>
        </w:rPr>
        <w:t xml:space="preserve"> года</w:t>
      </w:r>
    </w:p>
    <w:p w14:paraId="710B29F7" w14:textId="77777777" w:rsidR="00A7362A" w:rsidRPr="007E4AA8" w:rsidRDefault="00A7362A" w:rsidP="00A7362A">
      <w:pPr>
        <w:rPr>
          <w:bCs/>
          <w:sz w:val="24"/>
          <w:szCs w:val="24"/>
        </w:rPr>
      </w:pPr>
    </w:p>
    <w:p w14:paraId="5455ECD4" w14:textId="77777777" w:rsidR="004B5450" w:rsidRDefault="004B5450" w:rsidP="004B5450">
      <w:pPr>
        <w:pStyle w:val="2"/>
        <w:ind w:right="-1" w:firstLine="0"/>
        <w:rPr>
          <w:szCs w:val="24"/>
        </w:rPr>
      </w:pPr>
      <w:r w:rsidRPr="004B5450">
        <w:rPr>
          <w:b/>
          <w:szCs w:val="24"/>
        </w:rPr>
        <w:t>Организатор аукциона:</w:t>
      </w:r>
      <w:r w:rsidR="00963F37">
        <w:rPr>
          <w:szCs w:val="24"/>
        </w:rPr>
        <w:t xml:space="preserve"> </w:t>
      </w:r>
      <w:r w:rsidRPr="004B5450">
        <w:rPr>
          <w:szCs w:val="24"/>
        </w:rPr>
        <w:t>Комитет по управлению имуществом города Череповца (далее – комитет).</w:t>
      </w:r>
    </w:p>
    <w:p w14:paraId="7F6B63D8" w14:textId="77777777" w:rsidR="00963F37" w:rsidRPr="004B5450" w:rsidRDefault="00963F37" w:rsidP="004B5450">
      <w:pPr>
        <w:pStyle w:val="2"/>
        <w:ind w:right="-1" w:firstLine="0"/>
        <w:rPr>
          <w:szCs w:val="24"/>
        </w:rPr>
      </w:pPr>
    </w:p>
    <w:p w14:paraId="55E245B6" w14:textId="1417A01E" w:rsidR="00CE64FC" w:rsidRDefault="00EE27C2" w:rsidP="00E37E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Лота № </w:t>
      </w:r>
      <w:r w:rsidR="00C84852">
        <w:rPr>
          <w:sz w:val="24"/>
          <w:szCs w:val="24"/>
        </w:rPr>
        <w:t>6</w:t>
      </w:r>
      <w:r w:rsidR="00CE64FC" w:rsidRPr="00EE27C2">
        <w:rPr>
          <w:sz w:val="24"/>
          <w:szCs w:val="24"/>
        </w:rPr>
        <w:t xml:space="preserve"> </w:t>
      </w:r>
      <w:r w:rsidR="00C84852">
        <w:rPr>
          <w:sz w:val="24"/>
          <w:szCs w:val="24"/>
        </w:rPr>
        <w:t>н</w:t>
      </w:r>
      <w:r w:rsidR="00C84852" w:rsidRPr="00C27BAC">
        <w:rPr>
          <w:sz w:val="24"/>
          <w:szCs w:val="24"/>
        </w:rPr>
        <w:t>ежило</w:t>
      </w:r>
      <w:r w:rsidR="00C84852">
        <w:rPr>
          <w:sz w:val="24"/>
          <w:szCs w:val="24"/>
        </w:rPr>
        <w:t>го</w:t>
      </w:r>
      <w:r w:rsidR="00C84852" w:rsidRPr="00C27BAC">
        <w:rPr>
          <w:sz w:val="24"/>
          <w:szCs w:val="24"/>
        </w:rPr>
        <w:t xml:space="preserve"> здани</w:t>
      </w:r>
      <w:r w:rsidR="00C84852">
        <w:rPr>
          <w:sz w:val="24"/>
          <w:szCs w:val="24"/>
        </w:rPr>
        <w:t>я</w:t>
      </w:r>
      <w:r w:rsidR="00C84852" w:rsidRPr="00C27BAC">
        <w:rPr>
          <w:sz w:val="24"/>
          <w:szCs w:val="24"/>
        </w:rPr>
        <w:t xml:space="preserve"> (детский сад) с кадастровым номером 35:21:0401020:3781 площадью 1014,9 кв. м, расположенно</w:t>
      </w:r>
      <w:r w:rsidR="00C84852">
        <w:rPr>
          <w:sz w:val="24"/>
          <w:szCs w:val="24"/>
        </w:rPr>
        <w:t>го</w:t>
      </w:r>
      <w:r w:rsidR="00C84852" w:rsidRPr="00C27BAC">
        <w:rPr>
          <w:sz w:val="24"/>
          <w:szCs w:val="24"/>
        </w:rPr>
        <w:t xml:space="preserve"> по адресу: Вологодская область, г.</w:t>
      </w:r>
      <w:r w:rsidR="00C84852">
        <w:rPr>
          <w:sz w:val="24"/>
          <w:szCs w:val="24"/>
        </w:rPr>
        <w:t> </w:t>
      </w:r>
      <w:r w:rsidR="00C84852" w:rsidRPr="00C27BAC">
        <w:rPr>
          <w:sz w:val="24"/>
          <w:szCs w:val="24"/>
        </w:rPr>
        <w:t>Череповец, пр.</w:t>
      </w:r>
      <w:r w:rsidR="00C84852">
        <w:rPr>
          <w:sz w:val="24"/>
          <w:szCs w:val="24"/>
        </w:rPr>
        <w:t> </w:t>
      </w:r>
      <w:r w:rsidR="00C84852" w:rsidRPr="00C27BAC">
        <w:rPr>
          <w:sz w:val="24"/>
          <w:szCs w:val="24"/>
        </w:rPr>
        <w:t>Строителей, д. 23, 2-этажн</w:t>
      </w:r>
      <w:r w:rsidR="00C84852">
        <w:rPr>
          <w:sz w:val="24"/>
          <w:szCs w:val="24"/>
        </w:rPr>
        <w:t>ого</w:t>
      </w:r>
      <w:r w:rsidR="00C84852" w:rsidRPr="00C27BAC"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с</w:t>
      </w:r>
      <w:r w:rsidR="00C84852" w:rsidRPr="00C27BAC">
        <w:rPr>
          <w:sz w:val="24"/>
          <w:szCs w:val="24"/>
        </w:rPr>
        <w:t xml:space="preserve"> движим</w:t>
      </w:r>
      <w:r w:rsidR="00E37EEC">
        <w:rPr>
          <w:sz w:val="24"/>
          <w:szCs w:val="24"/>
        </w:rPr>
        <w:t>ым</w:t>
      </w:r>
      <w:r w:rsidR="00C84852" w:rsidRPr="00C27BAC">
        <w:rPr>
          <w:sz w:val="24"/>
          <w:szCs w:val="24"/>
        </w:rPr>
        <w:t xml:space="preserve"> имуществ</w:t>
      </w:r>
      <w:r w:rsidR="00E37EEC">
        <w:rPr>
          <w:sz w:val="24"/>
          <w:szCs w:val="24"/>
        </w:rPr>
        <w:t>ом</w:t>
      </w:r>
      <w:r w:rsidR="00C84852" w:rsidRPr="00C27BAC">
        <w:rPr>
          <w:sz w:val="24"/>
          <w:szCs w:val="24"/>
        </w:rPr>
        <w:t>: водомерный узел, веранда прогулочная, автоматизированный тепловой узел, объектовая станция «Стрелец мониторинг», теплосчетчик Multical 601 Ду 20, система охранной сигнализации</w:t>
      </w:r>
      <w:r w:rsidR="00E37EEC">
        <w:rPr>
          <w:sz w:val="24"/>
          <w:szCs w:val="24"/>
        </w:rPr>
        <w:t xml:space="preserve">  и </w:t>
      </w:r>
      <w:r w:rsidR="00C84852" w:rsidRPr="00C27BAC">
        <w:rPr>
          <w:sz w:val="24"/>
          <w:szCs w:val="24"/>
        </w:rPr>
        <w:t>земельн</w:t>
      </w:r>
      <w:r w:rsidR="00E37EEC">
        <w:rPr>
          <w:sz w:val="24"/>
          <w:szCs w:val="24"/>
        </w:rPr>
        <w:t>ого</w:t>
      </w:r>
      <w:r w:rsidR="00C84852" w:rsidRPr="00C27BAC">
        <w:rPr>
          <w:sz w:val="24"/>
          <w:szCs w:val="24"/>
        </w:rPr>
        <w:t xml:space="preserve"> участк</w:t>
      </w:r>
      <w:r w:rsidR="00E37EEC">
        <w:rPr>
          <w:sz w:val="24"/>
          <w:szCs w:val="24"/>
        </w:rPr>
        <w:t>а</w:t>
      </w:r>
      <w:r w:rsidR="00C84852" w:rsidRPr="00C27BAC">
        <w:rPr>
          <w:sz w:val="24"/>
          <w:szCs w:val="24"/>
        </w:rPr>
        <w:t xml:space="preserve"> с кадастровым номером 35:21:0401020:100 площадью 4519 кв. м и разрешенным использованием «эксплуатация дошкольного учреждения», расположенн</w:t>
      </w:r>
      <w:r w:rsidR="00E37EEC">
        <w:rPr>
          <w:sz w:val="24"/>
          <w:szCs w:val="24"/>
        </w:rPr>
        <w:t>ого</w:t>
      </w:r>
      <w:r w:rsidR="00C84852" w:rsidRPr="00C27BAC">
        <w:rPr>
          <w:sz w:val="24"/>
          <w:szCs w:val="24"/>
        </w:rPr>
        <w:t xml:space="preserve"> по адресу: Вологодская область, г. Череповец, пр.</w:t>
      </w:r>
      <w:r w:rsidR="00C84852">
        <w:rPr>
          <w:sz w:val="24"/>
          <w:szCs w:val="24"/>
        </w:rPr>
        <w:t> </w:t>
      </w:r>
      <w:r w:rsidR="00C84852" w:rsidRPr="00C27BAC">
        <w:rPr>
          <w:sz w:val="24"/>
          <w:szCs w:val="24"/>
        </w:rPr>
        <w:t>Строителей, д. 23</w:t>
      </w:r>
      <w:r w:rsidR="00CE64FC">
        <w:rPr>
          <w:sz w:val="24"/>
          <w:szCs w:val="24"/>
        </w:rPr>
        <w:t xml:space="preserve">, </w:t>
      </w:r>
      <w:r>
        <w:rPr>
          <w:sz w:val="24"/>
          <w:szCs w:val="24"/>
        </w:rPr>
        <w:t>поступила</w:t>
      </w:r>
      <w:r w:rsidR="00CE64FC">
        <w:rPr>
          <w:sz w:val="24"/>
          <w:szCs w:val="24"/>
        </w:rPr>
        <w:t xml:space="preserve"> заявка</w:t>
      </w:r>
      <w:r w:rsidRPr="00B80C91"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01.11</w:t>
      </w:r>
      <w:r w:rsidRPr="00B80C91">
        <w:rPr>
          <w:sz w:val="24"/>
          <w:szCs w:val="24"/>
        </w:rPr>
        <w:t xml:space="preserve">.2020 № </w:t>
      </w:r>
      <w:r w:rsidR="00E37EEC">
        <w:rPr>
          <w:sz w:val="24"/>
          <w:szCs w:val="24"/>
        </w:rPr>
        <w:t>3618</w:t>
      </w:r>
      <w:r w:rsidR="00CE64FC">
        <w:rPr>
          <w:sz w:val="24"/>
          <w:szCs w:val="24"/>
        </w:rPr>
        <w:t xml:space="preserve"> от</w:t>
      </w:r>
      <w:r w:rsidR="00423B42"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Исакова Василия Михайловича</w:t>
      </w:r>
      <w:r w:rsidR="007E4AA8" w:rsidRPr="007E4AA8">
        <w:rPr>
          <w:sz w:val="24"/>
          <w:szCs w:val="24"/>
        </w:rPr>
        <w:t>.</w:t>
      </w:r>
    </w:p>
    <w:p w14:paraId="649934DA" w14:textId="7C57BAC5" w:rsidR="00EE27C2" w:rsidRDefault="00EE27C2" w:rsidP="007E4AA8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C0C7A">
        <w:rPr>
          <w:sz w:val="24"/>
          <w:szCs w:val="24"/>
        </w:rPr>
        <w:t xml:space="preserve"> установленный извещением о проведении аукциона срок (</w:t>
      </w:r>
      <w:r>
        <w:rPr>
          <w:sz w:val="24"/>
          <w:szCs w:val="24"/>
        </w:rPr>
        <w:t xml:space="preserve">по </w:t>
      </w:r>
      <w:r w:rsidRPr="00EB2747">
        <w:rPr>
          <w:sz w:val="24"/>
          <w:szCs w:val="24"/>
        </w:rPr>
        <w:t>00 час. 00 мин (время Московское)</w:t>
      </w:r>
      <w:r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15 ноября</w:t>
      </w:r>
      <w:r w:rsidRPr="00EB274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37EEC">
        <w:rPr>
          <w:sz w:val="24"/>
          <w:szCs w:val="24"/>
        </w:rPr>
        <w:t>1</w:t>
      </w:r>
      <w:r w:rsidRPr="00EB2747">
        <w:rPr>
          <w:sz w:val="24"/>
          <w:szCs w:val="24"/>
        </w:rPr>
        <w:t xml:space="preserve"> года </w:t>
      </w:r>
      <w:r w:rsidRPr="0083145A">
        <w:rPr>
          <w:sz w:val="24"/>
          <w:szCs w:val="24"/>
        </w:rPr>
        <w:t>включительно</w:t>
      </w:r>
      <w:r w:rsidRPr="00DC0C7A">
        <w:rPr>
          <w:sz w:val="24"/>
          <w:szCs w:val="24"/>
        </w:rPr>
        <w:t xml:space="preserve">) </w:t>
      </w:r>
      <w:r>
        <w:rPr>
          <w:sz w:val="24"/>
          <w:szCs w:val="24"/>
        </w:rPr>
        <w:t>оператором электронной площадки «Сбербанк</w:t>
      </w:r>
      <w:r w:rsidRPr="00EE27C2">
        <w:t>-</w:t>
      </w:r>
      <w:r>
        <w:rPr>
          <w:sz w:val="24"/>
          <w:szCs w:val="24"/>
        </w:rPr>
        <w:t xml:space="preserve">АСТ» </w:t>
      </w:r>
      <w:r w:rsidRPr="00DC0C7A">
        <w:rPr>
          <w:sz w:val="24"/>
          <w:szCs w:val="24"/>
        </w:rPr>
        <w:t>не подтверждено поступление задатк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E37EEC">
        <w:rPr>
          <w:sz w:val="24"/>
          <w:szCs w:val="24"/>
        </w:rPr>
        <w:t>Исакова Василия Михайловича</w:t>
      </w:r>
      <w:r>
        <w:rPr>
          <w:bCs/>
          <w:sz w:val="24"/>
          <w:szCs w:val="24"/>
        </w:rPr>
        <w:t>.</w:t>
      </w:r>
      <w:r w:rsidRPr="007E4AA8">
        <w:rPr>
          <w:sz w:val="24"/>
          <w:szCs w:val="24"/>
        </w:rPr>
        <w:t xml:space="preserve"> </w:t>
      </w:r>
    </w:p>
    <w:p w14:paraId="648D71F3" w14:textId="4CA509FB" w:rsidR="007E4AA8" w:rsidRDefault="007E4AA8" w:rsidP="00EE27C2">
      <w:pPr>
        <w:pStyle w:val="a6"/>
        <w:ind w:firstLine="567"/>
        <w:rPr>
          <w:sz w:val="24"/>
          <w:szCs w:val="24"/>
        </w:rPr>
      </w:pPr>
      <w:r w:rsidRPr="007E4AA8">
        <w:rPr>
          <w:sz w:val="24"/>
          <w:szCs w:val="24"/>
        </w:rPr>
        <w:t>В соответствии с</w:t>
      </w:r>
      <w:r w:rsidR="00CE64FC">
        <w:rPr>
          <w:sz w:val="24"/>
          <w:szCs w:val="24"/>
        </w:rPr>
        <w:t xml:space="preserve"> пунктом </w:t>
      </w:r>
      <w:r w:rsidR="00EE27C2">
        <w:rPr>
          <w:sz w:val="24"/>
          <w:szCs w:val="24"/>
        </w:rPr>
        <w:t>8</w:t>
      </w:r>
      <w:r w:rsidR="00CE64FC">
        <w:rPr>
          <w:sz w:val="24"/>
          <w:szCs w:val="24"/>
        </w:rPr>
        <w:t xml:space="preserve"> статьи </w:t>
      </w:r>
      <w:r w:rsidR="00EE27C2">
        <w:rPr>
          <w:sz w:val="24"/>
          <w:szCs w:val="24"/>
        </w:rPr>
        <w:t>18</w:t>
      </w:r>
      <w:r w:rsidRPr="007E4AA8">
        <w:rPr>
          <w:sz w:val="24"/>
          <w:szCs w:val="24"/>
        </w:rPr>
        <w:t xml:space="preserve"> </w:t>
      </w:r>
      <w:r w:rsidR="00EE27C2" w:rsidRPr="00B15EA9">
        <w:rPr>
          <w:sz w:val="24"/>
          <w:szCs w:val="24"/>
        </w:rPr>
        <w:t>Федерального закона от 21.12.2001 № 178-ФЗ «О приватизации государственного и муниципального имущества»</w:t>
      </w:r>
      <w:r w:rsidR="00EE27C2">
        <w:rPr>
          <w:sz w:val="24"/>
          <w:szCs w:val="24"/>
        </w:rPr>
        <w:t xml:space="preserve"> претендент не допускается к участию в аукционе</w:t>
      </w:r>
      <w:r w:rsidR="00E37EEC">
        <w:rPr>
          <w:sz w:val="24"/>
          <w:szCs w:val="24"/>
        </w:rPr>
        <w:t>,</w:t>
      </w:r>
      <w:r w:rsidR="00EE27C2">
        <w:rPr>
          <w:sz w:val="24"/>
          <w:szCs w:val="24"/>
        </w:rPr>
        <w:t xml:space="preserve"> в случае если не подтверждено поступление в установленный срок задатка на счет, указанный в информационном сообщении</w:t>
      </w:r>
      <w:r w:rsidR="00CE64FC">
        <w:rPr>
          <w:sz w:val="24"/>
          <w:szCs w:val="24"/>
        </w:rPr>
        <w:t>.</w:t>
      </w:r>
    </w:p>
    <w:p w14:paraId="2159608E" w14:textId="77777777" w:rsidR="00A7362A" w:rsidRDefault="00A7362A" w:rsidP="007E4AA8">
      <w:pPr>
        <w:pStyle w:val="a6"/>
        <w:ind w:firstLine="567"/>
        <w:rPr>
          <w:sz w:val="24"/>
          <w:szCs w:val="24"/>
        </w:rPr>
      </w:pPr>
    </w:p>
    <w:p w14:paraId="7CD9E2ED" w14:textId="77777777" w:rsidR="00EE27C2" w:rsidRPr="00DA3626" w:rsidRDefault="00EE27C2" w:rsidP="00EE27C2">
      <w:pPr>
        <w:pStyle w:val="ab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тор аукциона решил</w:t>
      </w:r>
      <w:r w:rsidRPr="0004795D">
        <w:rPr>
          <w:b/>
          <w:bCs/>
          <w:sz w:val="24"/>
          <w:szCs w:val="24"/>
        </w:rPr>
        <w:t>:</w:t>
      </w:r>
    </w:p>
    <w:p w14:paraId="4DE398E8" w14:textId="49B11373" w:rsidR="00EE27C2" w:rsidRPr="00DC0C7A" w:rsidRDefault="00EE27C2" w:rsidP="00EE27C2">
      <w:pPr>
        <w:pStyle w:val="ab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C0C7A">
        <w:rPr>
          <w:sz w:val="24"/>
          <w:szCs w:val="24"/>
        </w:rPr>
        <w:t>Отказать в допуске к участию в аукционе по продаже лот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6</w:t>
      </w:r>
      <w:r w:rsidR="003862F6">
        <w:rPr>
          <w:sz w:val="24"/>
          <w:szCs w:val="24"/>
        </w:rPr>
        <w:t xml:space="preserve"> </w:t>
      </w:r>
      <w:r w:rsidR="003862F6">
        <w:rPr>
          <w:sz w:val="24"/>
          <w:szCs w:val="24"/>
        </w:rPr>
        <w:t>н</w:t>
      </w:r>
      <w:r w:rsidR="003862F6" w:rsidRPr="00C27BAC">
        <w:rPr>
          <w:sz w:val="24"/>
          <w:szCs w:val="24"/>
        </w:rPr>
        <w:t>ежило</w:t>
      </w:r>
      <w:r w:rsidR="003862F6">
        <w:rPr>
          <w:sz w:val="24"/>
          <w:szCs w:val="24"/>
        </w:rPr>
        <w:t>го</w:t>
      </w:r>
      <w:r w:rsidR="003862F6" w:rsidRPr="00C27BAC">
        <w:rPr>
          <w:sz w:val="24"/>
          <w:szCs w:val="24"/>
        </w:rPr>
        <w:t xml:space="preserve"> здани</w:t>
      </w:r>
      <w:r w:rsidR="003862F6">
        <w:rPr>
          <w:sz w:val="24"/>
          <w:szCs w:val="24"/>
        </w:rPr>
        <w:t>я</w:t>
      </w:r>
      <w:r w:rsidR="003862F6" w:rsidRPr="00C27BAC">
        <w:rPr>
          <w:sz w:val="24"/>
          <w:szCs w:val="24"/>
        </w:rPr>
        <w:t xml:space="preserve"> (детский сад) с кадастровым номером 35:21:0401020:3781 площадью 1014,9 кв. м, расположенно</w:t>
      </w:r>
      <w:r w:rsidR="003862F6">
        <w:rPr>
          <w:sz w:val="24"/>
          <w:szCs w:val="24"/>
        </w:rPr>
        <w:t>го</w:t>
      </w:r>
      <w:r w:rsidR="003862F6" w:rsidRPr="00C27BAC">
        <w:rPr>
          <w:sz w:val="24"/>
          <w:szCs w:val="24"/>
        </w:rPr>
        <w:t xml:space="preserve"> по адресу: Вологодская область, г.</w:t>
      </w:r>
      <w:r w:rsidR="003862F6">
        <w:rPr>
          <w:sz w:val="24"/>
          <w:szCs w:val="24"/>
        </w:rPr>
        <w:t> </w:t>
      </w:r>
      <w:r w:rsidR="003862F6" w:rsidRPr="00C27BAC">
        <w:rPr>
          <w:sz w:val="24"/>
          <w:szCs w:val="24"/>
        </w:rPr>
        <w:t>Череповец, пр.</w:t>
      </w:r>
      <w:r w:rsidR="003862F6">
        <w:rPr>
          <w:sz w:val="24"/>
          <w:szCs w:val="24"/>
        </w:rPr>
        <w:t> </w:t>
      </w:r>
      <w:r w:rsidR="003862F6" w:rsidRPr="00C27BAC">
        <w:rPr>
          <w:sz w:val="24"/>
          <w:szCs w:val="24"/>
        </w:rPr>
        <w:t>Строителей, д. 23, 2-этажн</w:t>
      </w:r>
      <w:r w:rsidR="003862F6">
        <w:rPr>
          <w:sz w:val="24"/>
          <w:szCs w:val="24"/>
        </w:rPr>
        <w:t>ого</w:t>
      </w:r>
      <w:r w:rsidR="003862F6" w:rsidRPr="00C27BAC">
        <w:rPr>
          <w:sz w:val="24"/>
          <w:szCs w:val="24"/>
        </w:rPr>
        <w:t xml:space="preserve"> </w:t>
      </w:r>
      <w:r w:rsidR="003862F6">
        <w:rPr>
          <w:sz w:val="24"/>
          <w:szCs w:val="24"/>
        </w:rPr>
        <w:t>с</w:t>
      </w:r>
      <w:r w:rsidR="003862F6" w:rsidRPr="00C27BAC">
        <w:rPr>
          <w:sz w:val="24"/>
          <w:szCs w:val="24"/>
        </w:rPr>
        <w:t xml:space="preserve"> движим</w:t>
      </w:r>
      <w:r w:rsidR="003862F6">
        <w:rPr>
          <w:sz w:val="24"/>
          <w:szCs w:val="24"/>
        </w:rPr>
        <w:t>ым</w:t>
      </w:r>
      <w:r w:rsidR="003862F6" w:rsidRPr="00C27BAC">
        <w:rPr>
          <w:sz w:val="24"/>
          <w:szCs w:val="24"/>
        </w:rPr>
        <w:t xml:space="preserve"> имуществ</w:t>
      </w:r>
      <w:r w:rsidR="003862F6">
        <w:rPr>
          <w:sz w:val="24"/>
          <w:szCs w:val="24"/>
        </w:rPr>
        <w:t>ом</w:t>
      </w:r>
      <w:r w:rsidR="003862F6" w:rsidRPr="00C27BAC">
        <w:rPr>
          <w:sz w:val="24"/>
          <w:szCs w:val="24"/>
        </w:rPr>
        <w:t>: водомерный узел, веранда прогулочная, автоматизированный тепловой узел, объектовая станция «Стрелец мониторинг», теплосчетчик Multical 601 Ду 20, система охранной сигнализации</w:t>
      </w:r>
      <w:r w:rsidR="003862F6">
        <w:rPr>
          <w:sz w:val="24"/>
          <w:szCs w:val="24"/>
        </w:rPr>
        <w:t xml:space="preserve">  и </w:t>
      </w:r>
      <w:r w:rsidR="003862F6" w:rsidRPr="00C27BAC">
        <w:rPr>
          <w:sz w:val="24"/>
          <w:szCs w:val="24"/>
        </w:rPr>
        <w:t>земельн</w:t>
      </w:r>
      <w:r w:rsidR="003862F6">
        <w:rPr>
          <w:sz w:val="24"/>
          <w:szCs w:val="24"/>
        </w:rPr>
        <w:t>ого</w:t>
      </w:r>
      <w:r w:rsidR="003862F6" w:rsidRPr="00C27BAC">
        <w:rPr>
          <w:sz w:val="24"/>
          <w:szCs w:val="24"/>
        </w:rPr>
        <w:t xml:space="preserve"> участк</w:t>
      </w:r>
      <w:r w:rsidR="003862F6">
        <w:rPr>
          <w:sz w:val="24"/>
          <w:szCs w:val="24"/>
        </w:rPr>
        <w:t>а</w:t>
      </w:r>
      <w:r w:rsidR="003862F6" w:rsidRPr="00C27BAC">
        <w:rPr>
          <w:sz w:val="24"/>
          <w:szCs w:val="24"/>
        </w:rPr>
        <w:t xml:space="preserve"> с кадастровым номером 35:21:0401020:100 площадью 4519 кв. м и разрешенным использованием «эксплуатация дошкольного учреждения», расположенн</w:t>
      </w:r>
      <w:r w:rsidR="003862F6">
        <w:rPr>
          <w:sz w:val="24"/>
          <w:szCs w:val="24"/>
        </w:rPr>
        <w:t>ого</w:t>
      </w:r>
      <w:r w:rsidR="003862F6" w:rsidRPr="00C27BAC">
        <w:rPr>
          <w:sz w:val="24"/>
          <w:szCs w:val="24"/>
        </w:rPr>
        <w:t xml:space="preserve"> по адресу: Вологодская область, г. Череповец, пр.</w:t>
      </w:r>
      <w:r w:rsidR="003862F6">
        <w:rPr>
          <w:sz w:val="24"/>
          <w:szCs w:val="24"/>
        </w:rPr>
        <w:t> </w:t>
      </w:r>
      <w:r w:rsidR="003862F6" w:rsidRPr="00C27BAC">
        <w:rPr>
          <w:sz w:val="24"/>
          <w:szCs w:val="24"/>
        </w:rPr>
        <w:t>Строителей, д. 23</w:t>
      </w:r>
      <w:r w:rsidR="003862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7EEC">
        <w:rPr>
          <w:sz w:val="24"/>
          <w:szCs w:val="24"/>
        </w:rPr>
        <w:t>Исаков</w:t>
      </w:r>
      <w:r w:rsidR="003862F6">
        <w:rPr>
          <w:sz w:val="24"/>
          <w:szCs w:val="24"/>
        </w:rPr>
        <w:t>у</w:t>
      </w:r>
      <w:r w:rsidR="00E37EEC">
        <w:rPr>
          <w:sz w:val="24"/>
          <w:szCs w:val="24"/>
        </w:rPr>
        <w:t xml:space="preserve"> Васили</w:t>
      </w:r>
      <w:r w:rsidR="003862F6">
        <w:rPr>
          <w:sz w:val="24"/>
          <w:szCs w:val="24"/>
        </w:rPr>
        <w:t>ю</w:t>
      </w:r>
      <w:r w:rsidR="00E37EEC">
        <w:rPr>
          <w:sz w:val="24"/>
          <w:szCs w:val="24"/>
        </w:rPr>
        <w:t xml:space="preserve"> Михайлович</w:t>
      </w:r>
      <w:r w:rsidR="003862F6">
        <w:rPr>
          <w:sz w:val="24"/>
          <w:szCs w:val="24"/>
        </w:rPr>
        <w:t>у</w:t>
      </w:r>
      <w:r w:rsidRPr="00DC0C7A">
        <w:rPr>
          <w:sz w:val="24"/>
          <w:szCs w:val="24"/>
        </w:rPr>
        <w:t xml:space="preserve"> в связи с тем, что в установленный извещением о проведении аукциона срок (</w:t>
      </w:r>
      <w:r>
        <w:rPr>
          <w:sz w:val="24"/>
          <w:szCs w:val="24"/>
        </w:rPr>
        <w:t xml:space="preserve">по </w:t>
      </w:r>
      <w:r w:rsidRPr="00EB2747">
        <w:rPr>
          <w:sz w:val="24"/>
          <w:szCs w:val="24"/>
        </w:rPr>
        <w:t>00 час. 00 мин (время Московское)</w:t>
      </w:r>
      <w:r>
        <w:rPr>
          <w:sz w:val="24"/>
          <w:szCs w:val="24"/>
        </w:rPr>
        <w:t xml:space="preserve"> </w:t>
      </w:r>
      <w:r w:rsidR="003862F6">
        <w:rPr>
          <w:sz w:val="24"/>
          <w:szCs w:val="24"/>
        </w:rPr>
        <w:t>15 ноября</w:t>
      </w:r>
      <w:r w:rsidR="003862F6" w:rsidRPr="00EB2747">
        <w:rPr>
          <w:sz w:val="24"/>
          <w:szCs w:val="24"/>
        </w:rPr>
        <w:t xml:space="preserve"> 20</w:t>
      </w:r>
      <w:r w:rsidR="003862F6">
        <w:rPr>
          <w:sz w:val="24"/>
          <w:szCs w:val="24"/>
        </w:rPr>
        <w:t>21</w:t>
      </w:r>
      <w:r w:rsidR="003862F6">
        <w:rPr>
          <w:sz w:val="24"/>
          <w:szCs w:val="24"/>
        </w:rPr>
        <w:t xml:space="preserve"> года</w:t>
      </w:r>
      <w:r w:rsidRPr="00EB2747">
        <w:rPr>
          <w:sz w:val="24"/>
          <w:szCs w:val="24"/>
        </w:rPr>
        <w:t xml:space="preserve"> </w:t>
      </w:r>
      <w:r w:rsidRPr="0083145A">
        <w:rPr>
          <w:sz w:val="24"/>
          <w:szCs w:val="24"/>
        </w:rPr>
        <w:t>включительно</w:t>
      </w:r>
      <w:r w:rsidRPr="00DC0C7A">
        <w:rPr>
          <w:sz w:val="24"/>
          <w:szCs w:val="24"/>
        </w:rPr>
        <w:t>) не подтверждено поступление задатк</w:t>
      </w:r>
      <w:r>
        <w:rPr>
          <w:sz w:val="24"/>
          <w:szCs w:val="24"/>
        </w:rPr>
        <w:t>а</w:t>
      </w:r>
      <w:r w:rsidRPr="00DC0C7A">
        <w:rPr>
          <w:sz w:val="24"/>
          <w:szCs w:val="24"/>
        </w:rPr>
        <w:t xml:space="preserve"> по указанн</w:t>
      </w:r>
      <w:r>
        <w:rPr>
          <w:sz w:val="24"/>
          <w:szCs w:val="24"/>
        </w:rPr>
        <w:t>ому</w:t>
      </w:r>
      <w:r w:rsidRPr="00DC0C7A">
        <w:rPr>
          <w:sz w:val="24"/>
          <w:szCs w:val="24"/>
        </w:rPr>
        <w:t xml:space="preserve"> лот</w:t>
      </w:r>
      <w:r>
        <w:rPr>
          <w:sz w:val="24"/>
          <w:szCs w:val="24"/>
        </w:rPr>
        <w:t>у</w:t>
      </w:r>
      <w:r w:rsidRPr="00DC0C7A">
        <w:rPr>
          <w:sz w:val="24"/>
          <w:szCs w:val="24"/>
        </w:rPr>
        <w:t>.</w:t>
      </w:r>
    </w:p>
    <w:p w14:paraId="2F6DCB08" w14:textId="77777777" w:rsidR="007E4AA8" w:rsidRPr="000E0C25" w:rsidRDefault="007E4AA8" w:rsidP="004B5450">
      <w:pPr>
        <w:pStyle w:val="a6"/>
        <w:rPr>
          <w:sz w:val="24"/>
          <w:szCs w:val="24"/>
        </w:rPr>
      </w:pPr>
    </w:p>
    <w:p w14:paraId="2212C813" w14:textId="77777777" w:rsidR="00C02E6A" w:rsidRPr="00DA0ADF" w:rsidRDefault="00C02E6A" w:rsidP="00A431C2">
      <w:pPr>
        <w:ind w:firstLine="426"/>
        <w:jc w:val="both"/>
        <w:rPr>
          <w:sz w:val="24"/>
          <w:szCs w:val="24"/>
        </w:rPr>
      </w:pPr>
    </w:p>
    <w:p w14:paraId="45925665" w14:textId="77777777" w:rsidR="00EE27C2" w:rsidRDefault="00EE27C2" w:rsidP="00880F7B">
      <w:pPr>
        <w:tabs>
          <w:tab w:val="num" w:pos="0"/>
        </w:tabs>
        <w:jc w:val="both"/>
        <w:rPr>
          <w:sz w:val="24"/>
          <w:szCs w:val="24"/>
        </w:rPr>
      </w:pPr>
    </w:p>
    <w:p w14:paraId="1A094433" w14:textId="77777777" w:rsidR="00880F7B" w:rsidRPr="000010F2" w:rsidRDefault="00EE27C2" w:rsidP="00880F7B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тавил:</w:t>
      </w:r>
      <w:r w:rsidR="00880F7B" w:rsidRPr="0004795D">
        <w:rPr>
          <w:sz w:val="24"/>
          <w:szCs w:val="24"/>
        </w:rPr>
        <w:tab/>
      </w:r>
      <w:r w:rsidR="00880F7B" w:rsidRPr="0004795D">
        <w:rPr>
          <w:sz w:val="24"/>
          <w:szCs w:val="24"/>
        </w:rPr>
        <w:tab/>
      </w:r>
      <w:r w:rsidR="00880F7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Шашичева О.В.</w:t>
      </w:r>
    </w:p>
    <w:p w14:paraId="708A1464" w14:textId="77777777" w:rsidR="0001675A" w:rsidRPr="00DA0ADF" w:rsidRDefault="0001675A" w:rsidP="0001675A">
      <w:pPr>
        <w:ind w:firstLine="284"/>
        <w:jc w:val="both"/>
        <w:rPr>
          <w:rFonts w:eastAsia="Calibri"/>
          <w:bCs/>
          <w:sz w:val="24"/>
          <w:szCs w:val="24"/>
        </w:rPr>
      </w:pPr>
    </w:p>
    <w:p w14:paraId="7C3D458C" w14:textId="77777777" w:rsidR="0001675A" w:rsidRDefault="0001675A" w:rsidP="003B1779">
      <w:pPr>
        <w:ind w:firstLine="284"/>
        <w:jc w:val="both"/>
        <w:rPr>
          <w:rFonts w:eastAsia="Calibri"/>
          <w:bCs/>
          <w:sz w:val="24"/>
          <w:szCs w:val="24"/>
        </w:rPr>
      </w:pPr>
    </w:p>
    <w:p w14:paraId="55A20A90" w14:textId="77777777" w:rsidR="0001675A" w:rsidRPr="00DA0ADF" w:rsidRDefault="0001675A" w:rsidP="003B1779">
      <w:pPr>
        <w:ind w:firstLine="284"/>
        <w:jc w:val="both"/>
        <w:rPr>
          <w:rFonts w:eastAsia="Calibri"/>
          <w:bCs/>
          <w:sz w:val="24"/>
          <w:szCs w:val="24"/>
        </w:rPr>
      </w:pPr>
    </w:p>
    <w:sectPr w:rsidR="0001675A" w:rsidRPr="00DA0ADF" w:rsidSect="007769D0">
      <w:headerReference w:type="even" r:id="rId8"/>
      <w:headerReference w:type="default" r:id="rId9"/>
      <w:pgSz w:w="11906" w:h="16838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653" w14:textId="77777777" w:rsidR="002E63D4" w:rsidRDefault="002E63D4">
      <w:r>
        <w:separator/>
      </w:r>
    </w:p>
  </w:endnote>
  <w:endnote w:type="continuationSeparator" w:id="0">
    <w:p w14:paraId="76BD3D21" w14:textId="77777777" w:rsidR="002E63D4" w:rsidRDefault="002E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CBCD" w14:textId="77777777" w:rsidR="002E63D4" w:rsidRDefault="002E63D4">
      <w:r>
        <w:separator/>
      </w:r>
    </w:p>
  </w:footnote>
  <w:footnote w:type="continuationSeparator" w:id="0">
    <w:p w14:paraId="595E2C1A" w14:textId="77777777" w:rsidR="002E63D4" w:rsidRDefault="002E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A4C8" w14:textId="77777777" w:rsidR="00B54C42" w:rsidRDefault="00530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4C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4C42">
      <w:rPr>
        <w:rStyle w:val="a4"/>
        <w:noProof/>
      </w:rPr>
      <w:t>1</w:t>
    </w:r>
    <w:r>
      <w:rPr>
        <w:rStyle w:val="a4"/>
      </w:rPr>
      <w:fldChar w:fldCharType="end"/>
    </w:r>
  </w:p>
  <w:p w14:paraId="7AE645C0" w14:textId="77777777" w:rsidR="00B54C42" w:rsidRDefault="00B54C4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0772" w14:textId="77777777" w:rsidR="00B54C42" w:rsidRDefault="005304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54C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7C2">
      <w:rPr>
        <w:rStyle w:val="a4"/>
        <w:noProof/>
      </w:rPr>
      <w:t>2</w:t>
    </w:r>
    <w:r>
      <w:rPr>
        <w:rStyle w:val="a4"/>
      </w:rPr>
      <w:fldChar w:fldCharType="end"/>
    </w:r>
  </w:p>
  <w:p w14:paraId="0A2B6B6C" w14:textId="77777777" w:rsidR="00B54C42" w:rsidRDefault="00B54C4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8D6011"/>
    <w:multiLevelType w:val="hybridMultilevel"/>
    <w:tmpl w:val="E6FE5268"/>
    <w:lvl w:ilvl="0" w:tplc="86528FF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86C"/>
    <w:multiLevelType w:val="hybridMultilevel"/>
    <w:tmpl w:val="6D42E616"/>
    <w:lvl w:ilvl="0" w:tplc="6CB2868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BE115D"/>
    <w:multiLevelType w:val="hybridMultilevel"/>
    <w:tmpl w:val="A33CC1F2"/>
    <w:lvl w:ilvl="0" w:tplc="6A6E834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7A5"/>
    <w:multiLevelType w:val="hybridMultilevel"/>
    <w:tmpl w:val="3A58B0AC"/>
    <w:lvl w:ilvl="0" w:tplc="44C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909A0"/>
    <w:multiLevelType w:val="hybridMultilevel"/>
    <w:tmpl w:val="3A84426C"/>
    <w:lvl w:ilvl="0" w:tplc="06E2587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E64EB"/>
    <w:multiLevelType w:val="hybridMultilevel"/>
    <w:tmpl w:val="E2C081EA"/>
    <w:lvl w:ilvl="0" w:tplc="738E683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973C17"/>
    <w:multiLevelType w:val="hybridMultilevel"/>
    <w:tmpl w:val="C204C57A"/>
    <w:lvl w:ilvl="0" w:tplc="428AF71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F36"/>
    <w:rsid w:val="0001675A"/>
    <w:rsid w:val="00016C0C"/>
    <w:rsid w:val="0003204A"/>
    <w:rsid w:val="0003585E"/>
    <w:rsid w:val="000453FA"/>
    <w:rsid w:val="0005069B"/>
    <w:rsid w:val="00056CA7"/>
    <w:rsid w:val="0006200F"/>
    <w:rsid w:val="0006702B"/>
    <w:rsid w:val="00072CFF"/>
    <w:rsid w:val="00073881"/>
    <w:rsid w:val="000935D1"/>
    <w:rsid w:val="000B5E81"/>
    <w:rsid w:val="000C2C18"/>
    <w:rsid w:val="000C6DBA"/>
    <w:rsid w:val="000D6826"/>
    <w:rsid w:val="000E0C25"/>
    <w:rsid w:val="000E18BC"/>
    <w:rsid w:val="000E73E9"/>
    <w:rsid w:val="000F296B"/>
    <w:rsid w:val="000F3FFB"/>
    <w:rsid w:val="000F6C62"/>
    <w:rsid w:val="001313C1"/>
    <w:rsid w:val="00131AB2"/>
    <w:rsid w:val="001323E7"/>
    <w:rsid w:val="0013627C"/>
    <w:rsid w:val="0013723D"/>
    <w:rsid w:val="00140E9F"/>
    <w:rsid w:val="001518FE"/>
    <w:rsid w:val="00153205"/>
    <w:rsid w:val="00160764"/>
    <w:rsid w:val="00167488"/>
    <w:rsid w:val="00175C77"/>
    <w:rsid w:val="00194D3C"/>
    <w:rsid w:val="001C515B"/>
    <w:rsid w:val="001D4AF4"/>
    <w:rsid w:val="001D7464"/>
    <w:rsid w:val="001E5A62"/>
    <w:rsid w:val="001F489F"/>
    <w:rsid w:val="002248EC"/>
    <w:rsid w:val="00227846"/>
    <w:rsid w:val="0025622A"/>
    <w:rsid w:val="002628A5"/>
    <w:rsid w:val="00276168"/>
    <w:rsid w:val="002827B4"/>
    <w:rsid w:val="00296A33"/>
    <w:rsid w:val="002A4BDC"/>
    <w:rsid w:val="002B6F6D"/>
    <w:rsid w:val="002B7DCC"/>
    <w:rsid w:val="002C220C"/>
    <w:rsid w:val="002C444C"/>
    <w:rsid w:val="002D64E9"/>
    <w:rsid w:val="002E63D4"/>
    <w:rsid w:val="002F2E74"/>
    <w:rsid w:val="002F3872"/>
    <w:rsid w:val="002F57D4"/>
    <w:rsid w:val="00325926"/>
    <w:rsid w:val="0033035E"/>
    <w:rsid w:val="00332D99"/>
    <w:rsid w:val="00365D46"/>
    <w:rsid w:val="00375B9A"/>
    <w:rsid w:val="003862F6"/>
    <w:rsid w:val="003A1D73"/>
    <w:rsid w:val="003A5FE6"/>
    <w:rsid w:val="003A62F3"/>
    <w:rsid w:val="003B00C9"/>
    <w:rsid w:val="003B1779"/>
    <w:rsid w:val="003C1DD2"/>
    <w:rsid w:val="003C3433"/>
    <w:rsid w:val="003C7F62"/>
    <w:rsid w:val="003D734B"/>
    <w:rsid w:val="003E31D4"/>
    <w:rsid w:val="003E4D3C"/>
    <w:rsid w:val="003F0A2D"/>
    <w:rsid w:val="004026B9"/>
    <w:rsid w:val="00410050"/>
    <w:rsid w:val="00423B42"/>
    <w:rsid w:val="00454E61"/>
    <w:rsid w:val="00465071"/>
    <w:rsid w:val="00466F09"/>
    <w:rsid w:val="00467B95"/>
    <w:rsid w:val="00475840"/>
    <w:rsid w:val="004763B8"/>
    <w:rsid w:val="004916FD"/>
    <w:rsid w:val="0049385D"/>
    <w:rsid w:val="00497386"/>
    <w:rsid w:val="004B5382"/>
    <w:rsid w:val="004B5450"/>
    <w:rsid w:val="004C43DD"/>
    <w:rsid w:val="004C559F"/>
    <w:rsid w:val="004C6E25"/>
    <w:rsid w:val="004D72AC"/>
    <w:rsid w:val="004F001D"/>
    <w:rsid w:val="004F00B0"/>
    <w:rsid w:val="004F0FA5"/>
    <w:rsid w:val="004F14E0"/>
    <w:rsid w:val="004F339C"/>
    <w:rsid w:val="004F7CE3"/>
    <w:rsid w:val="00504268"/>
    <w:rsid w:val="00504AE6"/>
    <w:rsid w:val="005107AE"/>
    <w:rsid w:val="005121FB"/>
    <w:rsid w:val="00523DF6"/>
    <w:rsid w:val="005304DF"/>
    <w:rsid w:val="00531E02"/>
    <w:rsid w:val="00533E22"/>
    <w:rsid w:val="00546E98"/>
    <w:rsid w:val="00574788"/>
    <w:rsid w:val="00576801"/>
    <w:rsid w:val="0058374B"/>
    <w:rsid w:val="00596880"/>
    <w:rsid w:val="00596F55"/>
    <w:rsid w:val="005A0F0D"/>
    <w:rsid w:val="005B449E"/>
    <w:rsid w:val="005C0B78"/>
    <w:rsid w:val="005C0F53"/>
    <w:rsid w:val="005C468D"/>
    <w:rsid w:val="005D13FA"/>
    <w:rsid w:val="005D214A"/>
    <w:rsid w:val="005E1037"/>
    <w:rsid w:val="005E1665"/>
    <w:rsid w:val="005E2EE3"/>
    <w:rsid w:val="005F5C80"/>
    <w:rsid w:val="00606CAD"/>
    <w:rsid w:val="00622929"/>
    <w:rsid w:val="00626C73"/>
    <w:rsid w:val="00641BFB"/>
    <w:rsid w:val="00644422"/>
    <w:rsid w:val="00654C84"/>
    <w:rsid w:val="006609A2"/>
    <w:rsid w:val="006642B0"/>
    <w:rsid w:val="00673326"/>
    <w:rsid w:val="00674480"/>
    <w:rsid w:val="00680B78"/>
    <w:rsid w:val="00691FA0"/>
    <w:rsid w:val="0069568F"/>
    <w:rsid w:val="00696B70"/>
    <w:rsid w:val="00697127"/>
    <w:rsid w:val="006B08C8"/>
    <w:rsid w:val="006B0922"/>
    <w:rsid w:val="006C0C78"/>
    <w:rsid w:val="006C3EF6"/>
    <w:rsid w:val="006C604C"/>
    <w:rsid w:val="006D465A"/>
    <w:rsid w:val="006E2A5E"/>
    <w:rsid w:val="006F3AAC"/>
    <w:rsid w:val="00710B7B"/>
    <w:rsid w:val="007238AD"/>
    <w:rsid w:val="00726FF9"/>
    <w:rsid w:val="007317A6"/>
    <w:rsid w:val="00752C43"/>
    <w:rsid w:val="007533D4"/>
    <w:rsid w:val="0076271A"/>
    <w:rsid w:val="007648DD"/>
    <w:rsid w:val="00766AD2"/>
    <w:rsid w:val="00770526"/>
    <w:rsid w:val="00770C9F"/>
    <w:rsid w:val="00773763"/>
    <w:rsid w:val="007769D0"/>
    <w:rsid w:val="007904EF"/>
    <w:rsid w:val="007A1225"/>
    <w:rsid w:val="007B51E4"/>
    <w:rsid w:val="007B6BBA"/>
    <w:rsid w:val="007B6DA0"/>
    <w:rsid w:val="007C5431"/>
    <w:rsid w:val="007E4AA8"/>
    <w:rsid w:val="007E4B72"/>
    <w:rsid w:val="007F2F30"/>
    <w:rsid w:val="008341FA"/>
    <w:rsid w:val="008479E9"/>
    <w:rsid w:val="008519C0"/>
    <w:rsid w:val="0086154D"/>
    <w:rsid w:val="00872E90"/>
    <w:rsid w:val="008765BC"/>
    <w:rsid w:val="00880F7B"/>
    <w:rsid w:val="008B1FFA"/>
    <w:rsid w:val="008B6A63"/>
    <w:rsid w:val="008C60BD"/>
    <w:rsid w:val="008D06A5"/>
    <w:rsid w:val="008F2654"/>
    <w:rsid w:val="008F33ED"/>
    <w:rsid w:val="008F3A15"/>
    <w:rsid w:val="0090129D"/>
    <w:rsid w:val="00913983"/>
    <w:rsid w:val="00926387"/>
    <w:rsid w:val="009268DF"/>
    <w:rsid w:val="00927607"/>
    <w:rsid w:val="00953C66"/>
    <w:rsid w:val="009622A0"/>
    <w:rsid w:val="00963F37"/>
    <w:rsid w:val="0096739C"/>
    <w:rsid w:val="00975722"/>
    <w:rsid w:val="00985107"/>
    <w:rsid w:val="0099268E"/>
    <w:rsid w:val="009A14B3"/>
    <w:rsid w:val="009A3DA5"/>
    <w:rsid w:val="009B00C4"/>
    <w:rsid w:val="009B06B9"/>
    <w:rsid w:val="009F6675"/>
    <w:rsid w:val="009F7E13"/>
    <w:rsid w:val="00A032A1"/>
    <w:rsid w:val="00A070D4"/>
    <w:rsid w:val="00A14156"/>
    <w:rsid w:val="00A22A27"/>
    <w:rsid w:val="00A35518"/>
    <w:rsid w:val="00A42BE5"/>
    <w:rsid w:val="00A431C2"/>
    <w:rsid w:val="00A45E6C"/>
    <w:rsid w:val="00A64AA1"/>
    <w:rsid w:val="00A65044"/>
    <w:rsid w:val="00A7362A"/>
    <w:rsid w:val="00A8263A"/>
    <w:rsid w:val="00A94839"/>
    <w:rsid w:val="00A961E4"/>
    <w:rsid w:val="00AA52B4"/>
    <w:rsid w:val="00AA697F"/>
    <w:rsid w:val="00AA70B9"/>
    <w:rsid w:val="00AA7466"/>
    <w:rsid w:val="00AB2065"/>
    <w:rsid w:val="00AC09F3"/>
    <w:rsid w:val="00AC3666"/>
    <w:rsid w:val="00AD01B6"/>
    <w:rsid w:val="00AD03C4"/>
    <w:rsid w:val="00AD3D10"/>
    <w:rsid w:val="00AE6202"/>
    <w:rsid w:val="00AF6AA5"/>
    <w:rsid w:val="00AF6CA8"/>
    <w:rsid w:val="00B126B8"/>
    <w:rsid w:val="00B1583F"/>
    <w:rsid w:val="00B17577"/>
    <w:rsid w:val="00B22ADA"/>
    <w:rsid w:val="00B22E20"/>
    <w:rsid w:val="00B3112D"/>
    <w:rsid w:val="00B37ED7"/>
    <w:rsid w:val="00B40941"/>
    <w:rsid w:val="00B54C42"/>
    <w:rsid w:val="00B55EE7"/>
    <w:rsid w:val="00B57F03"/>
    <w:rsid w:val="00B6305A"/>
    <w:rsid w:val="00B7142A"/>
    <w:rsid w:val="00B74681"/>
    <w:rsid w:val="00B77DA6"/>
    <w:rsid w:val="00B80C91"/>
    <w:rsid w:val="00B8397F"/>
    <w:rsid w:val="00B95CFE"/>
    <w:rsid w:val="00BA41A3"/>
    <w:rsid w:val="00BA5A2A"/>
    <w:rsid w:val="00BA5AC0"/>
    <w:rsid w:val="00BB1FF5"/>
    <w:rsid w:val="00BB40B6"/>
    <w:rsid w:val="00BC0F30"/>
    <w:rsid w:val="00BC1EB1"/>
    <w:rsid w:val="00BF4343"/>
    <w:rsid w:val="00BF5B3B"/>
    <w:rsid w:val="00C02E6A"/>
    <w:rsid w:val="00C1154F"/>
    <w:rsid w:val="00C20E3D"/>
    <w:rsid w:val="00C23257"/>
    <w:rsid w:val="00C2560A"/>
    <w:rsid w:val="00C61CA9"/>
    <w:rsid w:val="00C84852"/>
    <w:rsid w:val="00C854F2"/>
    <w:rsid w:val="00C937F2"/>
    <w:rsid w:val="00CA5B7A"/>
    <w:rsid w:val="00CA7FA9"/>
    <w:rsid w:val="00CA7FDA"/>
    <w:rsid w:val="00CB32DD"/>
    <w:rsid w:val="00CB3437"/>
    <w:rsid w:val="00CE64FC"/>
    <w:rsid w:val="00CF1278"/>
    <w:rsid w:val="00CF4E9A"/>
    <w:rsid w:val="00D0551D"/>
    <w:rsid w:val="00D166B3"/>
    <w:rsid w:val="00D30BBE"/>
    <w:rsid w:val="00D56E63"/>
    <w:rsid w:val="00D60679"/>
    <w:rsid w:val="00D62E0A"/>
    <w:rsid w:val="00D83E84"/>
    <w:rsid w:val="00DA0ADF"/>
    <w:rsid w:val="00DB65DD"/>
    <w:rsid w:val="00DC5552"/>
    <w:rsid w:val="00DD264B"/>
    <w:rsid w:val="00DD561F"/>
    <w:rsid w:val="00DF27CA"/>
    <w:rsid w:val="00E011C1"/>
    <w:rsid w:val="00E03D65"/>
    <w:rsid w:val="00E070CC"/>
    <w:rsid w:val="00E1150C"/>
    <w:rsid w:val="00E26E69"/>
    <w:rsid w:val="00E32C7A"/>
    <w:rsid w:val="00E33F70"/>
    <w:rsid w:val="00E369BB"/>
    <w:rsid w:val="00E37EEC"/>
    <w:rsid w:val="00E52DF7"/>
    <w:rsid w:val="00E6059F"/>
    <w:rsid w:val="00E71326"/>
    <w:rsid w:val="00E71559"/>
    <w:rsid w:val="00E774AC"/>
    <w:rsid w:val="00E84CE0"/>
    <w:rsid w:val="00EA05BC"/>
    <w:rsid w:val="00EA1E2C"/>
    <w:rsid w:val="00EA21E2"/>
    <w:rsid w:val="00EA74D2"/>
    <w:rsid w:val="00EB1171"/>
    <w:rsid w:val="00EC420F"/>
    <w:rsid w:val="00EC601E"/>
    <w:rsid w:val="00EC78B7"/>
    <w:rsid w:val="00EE27C2"/>
    <w:rsid w:val="00EF411B"/>
    <w:rsid w:val="00F03D96"/>
    <w:rsid w:val="00F12C14"/>
    <w:rsid w:val="00F14189"/>
    <w:rsid w:val="00F17B40"/>
    <w:rsid w:val="00F22163"/>
    <w:rsid w:val="00F2398B"/>
    <w:rsid w:val="00F26140"/>
    <w:rsid w:val="00F26933"/>
    <w:rsid w:val="00F51AFF"/>
    <w:rsid w:val="00F528AA"/>
    <w:rsid w:val="00F568D6"/>
    <w:rsid w:val="00F81AED"/>
    <w:rsid w:val="00F93F81"/>
    <w:rsid w:val="00FA2606"/>
    <w:rsid w:val="00FC1E4E"/>
    <w:rsid w:val="00FD01A1"/>
    <w:rsid w:val="00FD1E8B"/>
    <w:rsid w:val="00FE1F36"/>
    <w:rsid w:val="00FE49D5"/>
    <w:rsid w:val="00FE5048"/>
    <w:rsid w:val="00FE6250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CB1B4"/>
  <w15:docId w15:val="{974D901B-C871-4634-9A9C-9A2A00CA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0C2C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7C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CE3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basedOn w:val="a0"/>
    <w:link w:val="a7"/>
    <w:rsid w:val="00EE27C2"/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E2F7-D714-4175-BFEB-376C566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 Ольга Владимировна</cp:lastModifiedBy>
  <cp:revision>4</cp:revision>
  <cp:lastPrinted>2020-07-23T09:51:00Z</cp:lastPrinted>
  <dcterms:created xsi:type="dcterms:W3CDTF">2020-07-23T08:16:00Z</dcterms:created>
  <dcterms:modified xsi:type="dcterms:W3CDTF">2021-11-18T07:04:00Z</dcterms:modified>
</cp:coreProperties>
</file>